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E109EA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5D288E" w:rsidR="005D288E">
        <w:rPr>
          <w:sz w:val="27"/>
          <w:szCs w:val="27"/>
        </w:rPr>
        <w:t>Guadalajar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9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616D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7:00Z</dcterms:created>
  <dcterms:modified xsi:type="dcterms:W3CDTF">2022-05-24T13:27:00Z</dcterms:modified>
</cp:coreProperties>
</file>